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32BF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шение 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282824" w:rsidRDefault="00756BB5" w:rsidP="0028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      "</w:t>
      </w:r>
      <w:r w:rsidR="003C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4A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D5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F824AA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F46592">
        <w:rPr>
          <w:rFonts w:ascii="Times New Roman" w:eastAsia="Times New Roman" w:hAnsi="Times New Roman" w:cs="Times New Roman"/>
          <w:sz w:val="28"/>
          <w:szCs w:val="28"/>
        </w:rPr>
        <w:t>8</w:t>
      </w:r>
      <w:r w:rsidR="006A0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F1E">
        <w:rPr>
          <w:rFonts w:ascii="Times New Roman" w:eastAsia="Times New Roman" w:hAnsi="Times New Roman" w:cs="Times New Roman"/>
          <w:sz w:val="28"/>
          <w:szCs w:val="28"/>
        </w:rPr>
        <w:t xml:space="preserve">г.     </w:t>
      </w:r>
      <w:r w:rsidR="00817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F1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17D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3F1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с. Маганск       </w:t>
      </w:r>
      <w:r w:rsidR="00817D5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№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D5A">
        <w:rPr>
          <w:rFonts w:ascii="Times New Roman" w:eastAsia="Times New Roman" w:hAnsi="Times New Roman" w:cs="Times New Roman"/>
          <w:sz w:val="28"/>
          <w:szCs w:val="28"/>
        </w:rPr>
        <w:t>40-5Р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6C7E" w:rsidRDefault="003F6C7E" w:rsidP="0028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2824" w:rsidRPr="00756BB5" w:rsidRDefault="00282824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</w:t>
      </w: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шение Маганского </w:t>
      </w:r>
      <w:proofErr w:type="gramStart"/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а депутатов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Р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«О бюджете Маганского</w:t>
      </w: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C7E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C7E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C7E" w:rsidRPr="00385C16" w:rsidRDefault="003F6C7E" w:rsidP="003F6C7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В целях обеспечения устойчивого функционирования  и эффективного распределения бюджетных средст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Бюджет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Ф, руководствуясь Уставом Маганского сельсовета, Маганский сельский Совет депутатов      </w:t>
      </w: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7EC4" w:rsidRDefault="00BF7EDD" w:rsidP="003F6C7E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7EC4">
        <w:rPr>
          <w:rFonts w:ascii="Times New Roman" w:hAnsi="Times New Roman" w:cs="Times New Roman"/>
          <w:sz w:val="28"/>
          <w:szCs w:val="28"/>
        </w:rPr>
        <w:t xml:space="preserve">Увеличить доходы по коду </w:t>
      </w:r>
      <w:r w:rsidR="00A21CF5">
        <w:rPr>
          <w:rFonts w:ascii="Times New Roman" w:hAnsi="Times New Roman" w:cs="Times New Roman"/>
          <w:sz w:val="28"/>
          <w:szCs w:val="28"/>
        </w:rPr>
        <w:t>017</w:t>
      </w:r>
      <w:r w:rsidR="00F824AA">
        <w:rPr>
          <w:rFonts w:ascii="Times New Roman" w:hAnsi="Times New Roman" w:cs="Times New Roman"/>
          <w:sz w:val="28"/>
          <w:szCs w:val="28"/>
        </w:rPr>
        <w:t>11651040020000140</w:t>
      </w:r>
      <w:r w:rsidR="00A21CF5">
        <w:rPr>
          <w:rFonts w:ascii="Times New Roman" w:hAnsi="Times New Roman" w:cs="Times New Roman"/>
          <w:sz w:val="28"/>
          <w:szCs w:val="28"/>
        </w:rPr>
        <w:t xml:space="preserve"> «</w:t>
      </w:r>
      <w:r w:rsidR="00F824AA">
        <w:rPr>
          <w:rFonts w:ascii="Times New Roman" w:hAnsi="Times New Roman" w:cs="Times New Roman"/>
          <w:sz w:val="28"/>
          <w:szCs w:val="28"/>
        </w:rPr>
        <w:t>Денежные взыскания (штрафы), установленные законами субъектов Российской Федерации за несоблюдение муниципальных правовых актов, зачисляемые в</w:t>
      </w:r>
      <w:r w:rsidR="00A21CF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824AA">
        <w:rPr>
          <w:rFonts w:ascii="Times New Roman" w:hAnsi="Times New Roman" w:cs="Times New Roman"/>
          <w:sz w:val="28"/>
          <w:szCs w:val="28"/>
        </w:rPr>
        <w:t>ы</w:t>
      </w:r>
      <w:r w:rsidR="00A21CF5">
        <w:rPr>
          <w:rFonts w:ascii="Times New Roman" w:hAnsi="Times New Roman" w:cs="Times New Roman"/>
          <w:sz w:val="28"/>
          <w:szCs w:val="28"/>
        </w:rPr>
        <w:t xml:space="preserve"> сельских поселений» на </w:t>
      </w:r>
      <w:r w:rsidR="00F824AA">
        <w:rPr>
          <w:rFonts w:ascii="Times New Roman" w:hAnsi="Times New Roman" w:cs="Times New Roman"/>
          <w:sz w:val="28"/>
          <w:szCs w:val="28"/>
        </w:rPr>
        <w:t>177380,48</w:t>
      </w:r>
      <w:r w:rsidR="00A21CF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824AA" w:rsidRDefault="00F824AA" w:rsidP="00F824AA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ходы по коду 01711690050100000140 «Прочие поступления от денежных взысканий (штрафов) и иных сумм в возмещение ущерба, зачисляемые в бюджеты поселений» на 30,81 рублей.</w:t>
      </w:r>
    </w:p>
    <w:p w:rsidR="00F824AA" w:rsidRDefault="00F824AA" w:rsidP="00F824AA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ходы по коду 01711105025100000120 «</w:t>
      </w:r>
      <w:proofErr w:type="gramStart"/>
      <w:r w:rsidR="007206FC" w:rsidRPr="007206FC"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 w:rsidR="007206FC" w:rsidRPr="007206FC">
        <w:rPr>
          <w:rFonts w:ascii="Times New Roman" w:hAnsi="Times New Roman" w:cs="Times New Roman"/>
          <w:sz w:val="28"/>
          <w:szCs w:val="28"/>
        </w:rPr>
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="007206FC">
        <w:rPr>
          <w:rFonts w:ascii="Times New Roman" w:hAnsi="Times New Roman" w:cs="Times New Roman"/>
          <w:sz w:val="28"/>
          <w:szCs w:val="28"/>
        </w:rPr>
        <w:t>5009,61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824AA" w:rsidRPr="007206FC" w:rsidRDefault="007206FC" w:rsidP="00F824AA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меньшить доходы по коду 01711105035100000120 </w:t>
      </w:r>
      <w:r w:rsidRPr="007206FC">
        <w:rPr>
          <w:rFonts w:ascii="Times New Roman" w:hAnsi="Times New Roman" w:cs="Times New Roman"/>
          <w:sz w:val="28"/>
          <w:szCs w:val="28"/>
        </w:rPr>
        <w:t>«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»</w:t>
      </w:r>
      <w:r>
        <w:rPr>
          <w:rFonts w:ascii="Times New Roman" w:hAnsi="Times New Roman" w:cs="Times New Roman"/>
          <w:sz w:val="28"/>
          <w:szCs w:val="28"/>
        </w:rPr>
        <w:t xml:space="preserve"> на сумму на 16213,18 рублей.</w:t>
      </w:r>
    </w:p>
    <w:p w:rsidR="00F824AA" w:rsidRDefault="007206FC" w:rsidP="003F6C7E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доходы по коду 01710503010010000110 «Единый сельскохозяйственный налог» на сумму 19748,00 рублей.</w:t>
      </w:r>
    </w:p>
    <w:p w:rsidR="003F6C7E" w:rsidRPr="00285AA2" w:rsidRDefault="007206FC" w:rsidP="00CB3E8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F6C7E" w:rsidRPr="00285AA2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1</w:t>
      </w:r>
      <w:r w:rsidR="0011014A" w:rsidRPr="00285AA2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285AA2">
        <w:rPr>
          <w:rFonts w:ascii="Times New Roman" w:eastAsia="Times New Roman" w:hAnsi="Times New Roman" w:cs="Times New Roman"/>
          <w:sz w:val="28"/>
          <w:szCs w:val="28"/>
        </w:rPr>
        <w:t xml:space="preserve">г. в      </w:t>
      </w:r>
      <w:r w:rsidR="00285A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0473D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="001047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473D" w:rsidRPr="0010473D">
        <w:rPr>
          <w:rFonts w:ascii="Times New Roman" w:eastAsia="Times New Roman" w:hAnsi="Times New Roman" w:cs="Times New Roman"/>
          <w:b/>
          <w:i/>
          <w:sz w:val="28"/>
          <w:szCs w:val="28"/>
        </w:rPr>
        <w:t>98940,28</w:t>
      </w:r>
      <w:r w:rsidR="003F6C7E" w:rsidRPr="00285A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6C7E" w:rsidRPr="00285AA2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</w:p>
    <w:p w:rsidR="003F6C7E" w:rsidRPr="00082BE1" w:rsidRDefault="0010473D" w:rsidP="00FE5F7D">
      <w:pPr>
        <w:ind w:left="42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1</w:t>
      </w:r>
      <w:r w:rsidR="0011014A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C16" w:rsidRPr="00C87C16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CB3E80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82881</w:t>
      </w:r>
      <w:r w:rsidR="00C87C16" w:rsidRPr="00C87C16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="00D264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F6C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6C7E" w:rsidRPr="001127F0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3 к решению.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5AA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1</w:t>
      </w:r>
      <w:r w:rsidR="00D26426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87C16" w:rsidRPr="00C87C16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CB3E80">
        <w:rPr>
          <w:rFonts w:ascii="Times New Roman" w:eastAsia="Times New Roman" w:hAnsi="Times New Roman" w:cs="Times New Roman"/>
          <w:b/>
          <w:i/>
          <w:sz w:val="28"/>
          <w:szCs w:val="28"/>
        </w:rPr>
        <w:t>1681821,38</w:t>
      </w:r>
      <w:r w:rsidR="008113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рублей согласно приложению 4 к 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ю.</w:t>
      </w:r>
      <w:r w:rsidR="00285A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1</w:t>
      </w:r>
      <w:r w:rsidR="001C3FB2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87C16">
        <w:rPr>
          <w:rFonts w:ascii="Times New Roman" w:eastAsia="Times New Roman" w:hAnsi="Times New Roman" w:cs="Times New Roman"/>
          <w:b/>
          <w:i/>
          <w:sz w:val="28"/>
          <w:szCs w:val="28"/>
        </w:rPr>
        <w:t>21</w:t>
      </w:r>
      <w:r w:rsidR="00CB3E80">
        <w:rPr>
          <w:rFonts w:ascii="Times New Roman" w:eastAsia="Times New Roman" w:hAnsi="Times New Roman" w:cs="Times New Roman"/>
          <w:b/>
          <w:i/>
          <w:sz w:val="28"/>
          <w:szCs w:val="28"/>
        </w:rPr>
        <w:t>681821,38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="00FE5F7D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5 к решению.   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Установить, что</w:t>
      </w:r>
      <w:proofErr w:type="gramEnd"/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предельный объем расходов на обслуживание муниципального долга бюджета Маганского сельсовета не должен превышать </w:t>
      </w:r>
      <w:r w:rsidR="00FC358D" w:rsidRPr="00B47349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B1628E">
        <w:rPr>
          <w:rFonts w:ascii="Times New Roman" w:eastAsia="Times New Roman" w:hAnsi="Times New Roman" w:cs="Times New Roman"/>
          <w:b/>
          <w:i/>
          <w:sz w:val="28"/>
          <w:szCs w:val="28"/>
        </w:rPr>
        <w:t>203815</w:t>
      </w:r>
      <w:r w:rsidR="00FC358D" w:rsidRPr="00B47349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B1628E">
        <w:rPr>
          <w:rFonts w:ascii="Times New Roman" w:eastAsia="Times New Roman" w:hAnsi="Times New Roman" w:cs="Times New Roman"/>
          <w:b/>
          <w:i/>
          <w:sz w:val="28"/>
          <w:szCs w:val="28"/>
        </w:rPr>
        <w:t>13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ей в 201</w:t>
      </w:r>
      <w:r w:rsidR="001403B0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году.</w:t>
      </w:r>
      <w:r w:rsidR="00FE5F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1C3FB2" w:rsidRPr="00B47349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="007644B7">
        <w:rPr>
          <w:rFonts w:ascii="Times New Roman" w:eastAsia="Times New Roman" w:hAnsi="Times New Roman" w:cs="Times New Roman"/>
          <w:b/>
          <w:i/>
          <w:sz w:val="28"/>
          <w:szCs w:val="28"/>
        </w:rPr>
        <w:t>469829</w:t>
      </w:r>
      <w:r w:rsidR="001C3FB2" w:rsidRPr="00B47349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7644B7">
        <w:rPr>
          <w:rFonts w:ascii="Times New Roman" w:eastAsia="Times New Roman" w:hAnsi="Times New Roman" w:cs="Times New Roman"/>
          <w:b/>
          <w:i/>
          <w:sz w:val="28"/>
          <w:szCs w:val="28"/>
        </w:rPr>
        <w:t>72</w:t>
      </w:r>
      <w:bookmarkStart w:id="0" w:name="_GoBack"/>
      <w:bookmarkEnd w:id="0"/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1C3FB2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FE5F7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и налоговой политике.</w:t>
      </w:r>
      <w:r w:rsidR="00FE5F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87C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E5F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6C7E" w:rsidRPr="00082BE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е </w:t>
      </w:r>
      <w:r w:rsidR="003F6C7E">
        <w:rPr>
          <w:rFonts w:ascii="Times New Roman" w:eastAsiaTheme="minorEastAsia" w:hAnsi="Times New Roman"/>
          <w:sz w:val="28"/>
          <w:szCs w:val="28"/>
          <w:lang w:eastAsia="ru-RU"/>
        </w:rPr>
        <w:t>решение</w:t>
      </w:r>
      <w:r w:rsidR="003F6C7E" w:rsidRPr="00082BE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F6C7E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3F6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3F6C7E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3F6C7E" w:rsidRPr="00385C16" w:rsidRDefault="003F6C7E" w:rsidP="003F6C7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A54C2D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4C2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  </w:t>
      </w:r>
      <w:r w:rsidR="00A54C2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A54C2D">
        <w:rPr>
          <w:rFonts w:ascii="Times New Roman" w:eastAsia="Times New Roman" w:hAnsi="Times New Roman" w:cs="Times New Roman"/>
          <w:sz w:val="28"/>
          <w:szCs w:val="28"/>
        </w:rPr>
        <w:t xml:space="preserve"> Глава Маганского сельсовета                                                                                                                                               </w:t>
      </w:r>
    </w:p>
    <w:p w:rsidR="00756BB5" w:rsidRPr="00A54C2D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6BB5" w:rsidRPr="00A54C2D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4C2D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                                       </w:t>
      </w:r>
    </w:p>
    <w:p w:rsidR="00756BB5" w:rsidRPr="00A54C2D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4C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4700" w:rsidRPr="00A54C2D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4C2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54C2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A54C2D">
        <w:rPr>
          <w:rFonts w:ascii="Times New Roman" w:eastAsia="Times New Roman" w:hAnsi="Times New Roman" w:cs="Times New Roman"/>
          <w:sz w:val="28"/>
          <w:szCs w:val="28"/>
        </w:rPr>
        <w:t xml:space="preserve">А.Р.Бекетов                                          </w:t>
      </w:r>
      <w:r w:rsidR="00A54C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45345A" w:rsidRPr="00A54C2D">
        <w:rPr>
          <w:rFonts w:ascii="Times New Roman" w:eastAsia="Times New Roman" w:hAnsi="Times New Roman" w:cs="Times New Roman"/>
          <w:sz w:val="28"/>
          <w:szCs w:val="28"/>
        </w:rPr>
        <w:t>Е.В.Авдеева</w:t>
      </w:r>
      <w:r w:rsidR="00A74700" w:rsidRPr="00A54C2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74700" w:rsidRPr="00A54C2D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0E9" w:rsidRDefault="00F630E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0E9" w:rsidRDefault="00F630E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0E9" w:rsidRDefault="00F630E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B1628E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</w:t>
      </w:r>
      <w:r w:rsidR="00FE5F7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E5F7D" w:rsidRPr="00756BB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FE5F7D" w:rsidRPr="00756BB5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FE5F7D" w:rsidRPr="00756BB5" w:rsidRDefault="00FE5F7D" w:rsidP="00FE5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р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Маганского сельского Совета депутатов</w:t>
      </w:r>
    </w:p>
    <w:p w:rsidR="00FE5F7D" w:rsidRPr="00756BB5" w:rsidRDefault="00FE5F7D" w:rsidP="00FE5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</w:t>
      </w:r>
      <w:r w:rsidR="0010473D">
        <w:rPr>
          <w:rFonts w:ascii="Times New Roman" w:eastAsia="Times New Roman" w:hAnsi="Times New Roman" w:cs="Times New Roman"/>
          <w:sz w:val="20"/>
          <w:szCs w:val="20"/>
          <w:u w:val="single"/>
        </w:rPr>
        <w:t>13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870A5C">
        <w:rPr>
          <w:rFonts w:ascii="Times New Roman" w:eastAsia="Times New Roman" w:hAnsi="Times New Roman" w:cs="Times New Roman"/>
          <w:sz w:val="20"/>
          <w:szCs w:val="20"/>
          <w:u w:val="single"/>
        </w:rPr>
        <w:t>1</w:t>
      </w:r>
      <w:r w:rsidR="0010473D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.2018г.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817D5A">
        <w:rPr>
          <w:rFonts w:ascii="Times New Roman" w:eastAsia="Times New Roman" w:hAnsi="Times New Roman" w:cs="Times New Roman"/>
          <w:sz w:val="20"/>
          <w:szCs w:val="20"/>
          <w:u w:val="single"/>
        </w:rPr>
        <w:t>40-5Р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118"/>
        <w:gridCol w:w="1560"/>
        <w:gridCol w:w="1383"/>
        <w:gridCol w:w="1440"/>
      </w:tblGrid>
      <w:tr w:rsidR="00FE5F7D" w:rsidRPr="00756BB5" w:rsidTr="00FE5F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E5F7D" w:rsidRPr="00756BB5" w:rsidTr="00FE5F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10473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940,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5F7D" w:rsidRPr="00756BB5" w:rsidTr="00FE5F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10473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940,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5F7D" w:rsidRPr="00756BB5" w:rsidTr="00FE5F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104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630E9" w:rsidRPr="00F630E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10473D">
              <w:rPr>
                <w:rFonts w:ascii="Times New Roman" w:eastAsia="Times New Roman" w:hAnsi="Times New Roman" w:cs="Times New Roman"/>
                <w:sz w:val="20"/>
                <w:szCs w:val="20"/>
              </w:rPr>
              <w:t>582881,10</w:t>
            </w:r>
            <w:r w:rsidR="00F630E9" w:rsidRPr="00F630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DD5987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0607,00</w:t>
            </w:r>
          </w:p>
        </w:tc>
      </w:tr>
      <w:tr w:rsidR="00FE5F7D" w:rsidRPr="00756BB5" w:rsidTr="00FE5F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10473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630E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881,10</w:t>
            </w:r>
            <w:r w:rsidRPr="00F630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0607,00</w:t>
            </w:r>
          </w:p>
        </w:tc>
      </w:tr>
      <w:tr w:rsidR="00FE5F7D" w:rsidRPr="00756BB5" w:rsidTr="00FE5F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10473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630E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881,10</w:t>
            </w:r>
            <w:r w:rsidRPr="00F630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0607,00</w:t>
            </w:r>
          </w:p>
        </w:tc>
      </w:tr>
      <w:tr w:rsidR="00FE5F7D" w:rsidRPr="00756BB5" w:rsidTr="00FE5F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F630E9" w:rsidRDefault="0010473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630E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881,10</w:t>
            </w:r>
            <w:r w:rsidRPr="00F630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0607,00</w:t>
            </w:r>
          </w:p>
        </w:tc>
      </w:tr>
      <w:tr w:rsidR="00FE5F7D" w:rsidRPr="00756BB5" w:rsidTr="00FE5F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C87C16" w:rsidP="00B1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C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B1628E">
              <w:rPr>
                <w:rFonts w:ascii="Times New Roman" w:eastAsia="Times New Roman" w:hAnsi="Times New Roman" w:cs="Times New Roman"/>
                <w:sz w:val="20"/>
                <w:szCs w:val="20"/>
              </w:rPr>
              <w:t>681821,3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0607,00</w:t>
            </w:r>
          </w:p>
        </w:tc>
      </w:tr>
      <w:tr w:rsidR="00FE5F7D" w:rsidRPr="00756BB5" w:rsidTr="00FE5F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B1628E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C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821,3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0607,00</w:t>
            </w:r>
          </w:p>
        </w:tc>
      </w:tr>
      <w:tr w:rsidR="00FE5F7D" w:rsidRPr="00756BB5" w:rsidTr="00FE5F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B1628E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C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821,3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0607,00</w:t>
            </w:r>
          </w:p>
        </w:tc>
      </w:tr>
      <w:tr w:rsidR="00FE5F7D" w:rsidRPr="00756BB5" w:rsidTr="00FE5F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C87C16" w:rsidRDefault="00B1628E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C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821,3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0607,00</w:t>
            </w:r>
          </w:p>
        </w:tc>
      </w:tr>
    </w:tbl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E5F7D" w:rsidRPr="00756BB5" w:rsidRDefault="00FE5F7D" w:rsidP="00FE5F7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</w:p>
    <w:p w:rsidR="00FE5F7D" w:rsidRDefault="00FE5F7D" w:rsidP="00FE5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FE5F7D" w:rsidRPr="00A376F4" w:rsidRDefault="00FE5F7D" w:rsidP="00FE5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E5F7D" w:rsidRPr="00756BB5" w:rsidRDefault="00FE5F7D" w:rsidP="00FE5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FE5F7D" w:rsidRPr="00756BB5" w:rsidRDefault="00FE5F7D" w:rsidP="00FE5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</w:t>
      </w:r>
      <w:r w:rsidR="0010473D">
        <w:rPr>
          <w:rFonts w:ascii="Times New Roman" w:eastAsia="Times New Roman" w:hAnsi="Times New Roman" w:cs="Times New Roman"/>
          <w:sz w:val="20"/>
          <w:szCs w:val="20"/>
          <w:u w:val="single"/>
        </w:rPr>
        <w:t>13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870A5C">
        <w:rPr>
          <w:rFonts w:ascii="Times New Roman" w:eastAsia="Times New Roman" w:hAnsi="Times New Roman" w:cs="Times New Roman"/>
          <w:sz w:val="20"/>
          <w:szCs w:val="20"/>
          <w:u w:val="single"/>
        </w:rPr>
        <w:t>1</w:t>
      </w:r>
      <w:r w:rsidR="0010473D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.2018г.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817D5A">
        <w:rPr>
          <w:rFonts w:ascii="Times New Roman" w:eastAsia="Times New Roman" w:hAnsi="Times New Roman" w:cs="Times New Roman"/>
          <w:sz w:val="20"/>
          <w:szCs w:val="20"/>
          <w:u w:val="single"/>
        </w:rPr>
        <w:t>40-5Р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FE5F7D" w:rsidRPr="00756BB5" w:rsidRDefault="00FE5F7D" w:rsidP="00FE5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E5F7D" w:rsidRPr="00756BB5" w:rsidRDefault="00FE5F7D" w:rsidP="00FE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FE5F7D" w:rsidRPr="00756BB5" w:rsidRDefault="00FE5F7D" w:rsidP="00FE5F7D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80"/>
        <w:gridCol w:w="2143"/>
        <w:gridCol w:w="6317"/>
      </w:tblGrid>
      <w:tr w:rsidR="00FE5F7D" w:rsidRPr="00756BB5" w:rsidTr="00FE5F7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FE5F7D" w:rsidRPr="00756BB5" w:rsidTr="00FE5F7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FE5F7D" w:rsidRPr="00756BB5" w:rsidTr="00FE5F7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E5F7D" w:rsidRPr="00756BB5" w:rsidTr="00FE5F7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8A41C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E5F7D" w:rsidRPr="00756BB5" w:rsidTr="00FE5F7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FE5F7D" w:rsidRPr="00756BB5" w:rsidTr="00FE5F7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выясненные поступления, зачисляемые в бюджеты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FE5F7D" w:rsidRPr="00756BB5" w:rsidTr="00FE5F7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8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</w:p>
        </w:tc>
      </w:tr>
      <w:tr w:rsidR="00FE5F7D" w:rsidRPr="00756BB5" w:rsidTr="00FE5F7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9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FE5F7D" w:rsidRPr="00756BB5" w:rsidTr="00FE5F7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15002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E5F7D" w:rsidRPr="00756BB5" w:rsidTr="00FE5F7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5118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E5F7D" w:rsidRPr="00756BB5" w:rsidTr="00FE5F7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0024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F47346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E5F7D" w:rsidRPr="00756BB5" w:rsidTr="00FE5F7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49999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F47346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E5F7D" w:rsidRPr="00756BB5" w:rsidTr="00FE5F7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8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E5F7D" w:rsidRPr="00756BB5" w:rsidTr="00FE5F7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FE5F7D" w:rsidRPr="00756BB5" w:rsidTr="00FE5F7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FE5F7D" w:rsidRPr="00756BB5" w:rsidTr="00FE5F7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FE5F7D" w:rsidRPr="00756BB5" w:rsidTr="00FE5F7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80500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FE5F7D" w:rsidRPr="00756BB5" w:rsidTr="00FE5F7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6001010000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1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FE5F7D" w:rsidRPr="00756BB5" w:rsidTr="00FE5F7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45345A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45345A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B43D79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D79">
              <w:rPr>
                <w:rFonts w:ascii="Arial" w:hAnsi="Arial" w:cs="Arial"/>
                <w:sz w:val="20"/>
                <w:szCs w:val="20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45345A" w:rsidRDefault="00FE5F7D" w:rsidP="00FE5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45A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E5F7D" w:rsidRPr="00756BB5" w:rsidTr="00FE5F7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45345A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45345A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B43D79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158">
              <w:rPr>
                <w:rFonts w:ascii="Arial" w:hAnsi="Arial" w:cs="Arial"/>
                <w:sz w:val="20"/>
                <w:szCs w:val="20"/>
              </w:rPr>
              <w:t>11105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30158">
              <w:rPr>
                <w:rFonts w:ascii="Arial" w:hAnsi="Arial" w:cs="Arial"/>
                <w:sz w:val="20"/>
                <w:szCs w:val="20"/>
              </w:rPr>
              <w:t>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45345A" w:rsidRDefault="00FE5F7D" w:rsidP="00FE5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proofErr w:type="gramEnd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E5F7D" w:rsidRPr="00756BB5" w:rsidTr="00FE5F7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930158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C771FA" w:rsidRDefault="00FE5F7D" w:rsidP="00FE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8FD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E5F7D" w:rsidRPr="00756BB5" w:rsidTr="00FE5F7D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0503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5768FD" w:rsidRDefault="00FE5F7D" w:rsidP="00FE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</w:tbl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FE5F7D" w:rsidRPr="00756BB5" w:rsidSect="009B1249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FE5F7D" w:rsidRPr="00756BB5" w:rsidTr="00FE5F7D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E5F7D" w:rsidRPr="00756BB5" w:rsidRDefault="00FE5F7D" w:rsidP="00104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от </w:t>
            </w:r>
            <w:r w:rsidR="0010473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70A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047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18г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7D5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0-5Р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5F7D" w:rsidRPr="00756BB5" w:rsidTr="00FE5F7D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-20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FE5F7D" w:rsidRPr="00756BB5" w:rsidTr="00FE5F7D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FE5F7D" w:rsidRPr="00756BB5" w:rsidTr="00FE5F7D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37554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37554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37554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FE5F7D" w:rsidRPr="00756BB5" w:rsidTr="00FE5F7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3A3EB3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69829,7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187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187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FE5F7D" w:rsidRPr="00756BB5" w:rsidTr="00FE5F7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12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32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32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E5F7D" w:rsidRPr="00756BB5" w:rsidTr="00FE5F7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9A61A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12686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A0823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00,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E5F7D" w:rsidRPr="00756BB5" w:rsidTr="00FE5F7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9A61A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12686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37554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  <w:r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37554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  <w:r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E5F7D" w:rsidRPr="00756BB5" w:rsidTr="00FE5F7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9A61A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,  с доходов, получен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физическими лицами в соответствии со статьей 228 НК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E5F7D" w:rsidRPr="00756BB5" w:rsidTr="00FE5F7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37554" w:rsidRDefault="007732A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2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E5F7D" w:rsidRPr="00756BB5" w:rsidTr="00FE5F7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296D30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37554" w:rsidRDefault="007732A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52</w:t>
            </w:r>
            <w:r w:rsidR="00FE5F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D51A1A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00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E5F7D" w:rsidRPr="00756BB5" w:rsidTr="00FE5F7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5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5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E5F7D" w:rsidRPr="00756BB5" w:rsidTr="00FE5F7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296D30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E5F7D" w:rsidRPr="00756BB5" w:rsidTr="00FE5F7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1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5F2C4E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5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5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E5F7D" w:rsidRPr="00756BB5" w:rsidTr="00FE5F7D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9A61A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182 1 06 060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Pr="00296D30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F2E5E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000,00</w:t>
            </w:r>
          </w:p>
        </w:tc>
      </w:tr>
      <w:tr w:rsidR="00FE5F7D" w:rsidRPr="00756BB5" w:rsidTr="00FE5F7D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9A61A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Pr="00B43D79" w:rsidRDefault="00FE5F7D" w:rsidP="00FE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B43D79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B43D79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000,00</w:t>
            </w:r>
          </w:p>
        </w:tc>
      </w:tr>
      <w:tr w:rsidR="00FE5F7D" w:rsidRPr="00756BB5" w:rsidTr="00FE5F7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3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900,00</w:t>
            </w:r>
          </w:p>
        </w:tc>
      </w:tr>
      <w:tr w:rsidR="00FE5F7D" w:rsidRPr="00756BB5" w:rsidTr="00FE5F7D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A082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FE5F7D" w:rsidRPr="00E12686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9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6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8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FE5F7D" w:rsidRPr="00756BB5" w:rsidTr="00FE5F7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A082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12686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,00</w:t>
            </w:r>
          </w:p>
        </w:tc>
      </w:tr>
      <w:tr w:rsidR="00FE5F7D" w:rsidRPr="00756BB5" w:rsidTr="00FE5F7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A082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12686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65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48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5900</w:t>
            </w:r>
          </w:p>
        </w:tc>
      </w:tr>
      <w:tr w:rsidR="00FE5F7D" w:rsidRPr="00756BB5" w:rsidTr="00FE5F7D">
        <w:trPr>
          <w:trHeight w:val="134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A082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12686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25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</w:t>
            </w:r>
          </w:p>
          <w:p w:rsidR="00FE5F7D" w:rsidRDefault="00FE5F7D" w:rsidP="00FE5F7D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E5F7D" w:rsidRDefault="00FE5F7D" w:rsidP="00FE5F7D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2300,00</w:t>
            </w:r>
          </w:p>
          <w:p w:rsidR="00FE5F7D" w:rsidRDefault="00FE5F7D" w:rsidP="00FE5F7D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Pr="00756BB5" w:rsidRDefault="00FE5F7D" w:rsidP="00FE5F7D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</w:t>
            </w: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9400,00</w:t>
            </w:r>
          </w:p>
        </w:tc>
      </w:tr>
      <w:tr w:rsidR="00FE5F7D" w:rsidRPr="00756BB5" w:rsidTr="00FE5F7D">
        <w:trPr>
          <w:trHeight w:val="11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Pr="00FA082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12686" w:rsidRDefault="00FE5F7D" w:rsidP="00FE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5F7D" w:rsidRPr="00756BB5" w:rsidTr="00FE5F7D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3B4B51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lastRenderedPageBreak/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9834D2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0,00</w:t>
            </w:r>
          </w:p>
        </w:tc>
      </w:tr>
      <w:tr w:rsidR="00FE5F7D" w:rsidRPr="00756BB5" w:rsidTr="00FE5F7D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A082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FE5F7D" w:rsidRPr="00E12686" w:rsidRDefault="00FE5F7D" w:rsidP="00FE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9834D2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5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9834D2" w:rsidRDefault="00FE5F7D" w:rsidP="00FE5F7D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5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9834D2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50,00</w:t>
            </w:r>
          </w:p>
        </w:tc>
      </w:tr>
      <w:tr w:rsidR="00FE5F7D" w:rsidRPr="00756BB5" w:rsidTr="00FE5F7D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F7D" w:rsidRPr="005C6A9B" w:rsidRDefault="00FE5F7D" w:rsidP="00FE5F7D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F7D" w:rsidRPr="005C6A9B" w:rsidRDefault="00FE5F7D" w:rsidP="00FE5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F7D" w:rsidRPr="005C6A9B" w:rsidRDefault="00FF6B5F" w:rsidP="00FE5F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96,4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F7D" w:rsidRPr="005C6A9B" w:rsidRDefault="00FE5F7D" w:rsidP="00FE5F7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C6A9B">
              <w:rPr>
                <w:rFonts w:ascii="Times New Roman" w:hAnsi="Times New Roman" w:cs="Times New Roman"/>
                <w:b/>
              </w:rPr>
              <w:t>18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F7D" w:rsidRPr="005C6A9B" w:rsidRDefault="00FE5F7D" w:rsidP="00FE5F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0,00</w:t>
            </w:r>
          </w:p>
        </w:tc>
      </w:tr>
      <w:tr w:rsidR="00FE5F7D" w:rsidRPr="00756BB5" w:rsidTr="00FE5F7D">
        <w:trPr>
          <w:trHeight w:val="77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302E9E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  <w:p w:rsidR="00FE5F7D" w:rsidRPr="00E12686" w:rsidRDefault="00FE5F7D" w:rsidP="00FE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5C6A9B" w:rsidRDefault="00533A2C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6,8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5C6A9B" w:rsidRDefault="00FE5F7D" w:rsidP="00FE5F7D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5C6A9B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</w:tr>
      <w:tr w:rsidR="00533A2C" w:rsidRPr="00756BB5" w:rsidTr="00FE5F7D">
        <w:trPr>
          <w:trHeight w:val="77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A2C" w:rsidRPr="00302E9E" w:rsidRDefault="00533A2C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11 0502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A2C" w:rsidRPr="008A41C5" w:rsidRDefault="00533A2C" w:rsidP="00FE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proofErr w:type="gramEnd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A2C" w:rsidRDefault="00533A2C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9,61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A2C" w:rsidRPr="005C6A9B" w:rsidRDefault="00533A2C" w:rsidP="00FE5F7D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A2C" w:rsidRPr="005C6A9B" w:rsidRDefault="00533A2C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3EB3" w:rsidRPr="00756BB5" w:rsidTr="00FE5F7D">
        <w:trPr>
          <w:trHeight w:val="77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EB3" w:rsidRPr="003A3EB3" w:rsidRDefault="003A3EB3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A3EB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16 00000 00 0000 00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EB3" w:rsidRPr="003A3EB3" w:rsidRDefault="003A3EB3" w:rsidP="00FE5F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B3">
              <w:rPr>
                <w:rFonts w:ascii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EB3" w:rsidRPr="003A3EB3" w:rsidRDefault="003A3EB3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411,29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EB3" w:rsidRPr="005C6A9B" w:rsidRDefault="003A3EB3" w:rsidP="00FE5F7D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EB3" w:rsidRPr="005C6A9B" w:rsidRDefault="003A3EB3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F6B5F" w:rsidRPr="00756BB5" w:rsidTr="00FE5F7D">
        <w:trPr>
          <w:trHeight w:val="77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B5F" w:rsidRDefault="00FF6B5F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 1 16 51040 02 0000 14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B5F" w:rsidRPr="00C771FA" w:rsidRDefault="00FF6B5F" w:rsidP="00FE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B5F" w:rsidRDefault="00FF6B5F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81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B5F" w:rsidRPr="005C6A9B" w:rsidRDefault="00FF6B5F" w:rsidP="00FE5F7D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B5F" w:rsidRPr="005C6A9B" w:rsidRDefault="00FF6B5F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F6B5F" w:rsidRPr="00756BB5" w:rsidTr="00FE5F7D">
        <w:trPr>
          <w:trHeight w:val="77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B5F" w:rsidRDefault="00FF6B5F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16 90050 10 0000 14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B5F" w:rsidRPr="00756BB5" w:rsidRDefault="003A3EB3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B5F" w:rsidRDefault="003A3EB3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380,48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B5F" w:rsidRPr="005C6A9B" w:rsidRDefault="00FF6B5F" w:rsidP="00FE5F7D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B5F" w:rsidRPr="005C6A9B" w:rsidRDefault="00FF6B5F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4C51" w:rsidRPr="00756BB5" w:rsidTr="00FE5F7D">
        <w:trPr>
          <w:trHeight w:val="77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C51" w:rsidRPr="00F54C51" w:rsidRDefault="00F54C51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F54C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2 00 00000 00 0000 00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C51" w:rsidRPr="00F54C51" w:rsidRDefault="00F54C51" w:rsidP="00FE5F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C51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C51" w:rsidRPr="00F54C51" w:rsidRDefault="00B1628E" w:rsidP="008E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8E1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05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38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C51" w:rsidRPr="005C6A9B" w:rsidRDefault="00F54C51" w:rsidP="00F54C51">
            <w:pPr>
              <w:spacing w:after="0" w:line="240" w:lineRule="auto"/>
              <w:ind w:left="-74" w:firstLine="851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4C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5673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C51" w:rsidRPr="005C6A9B" w:rsidRDefault="00F54C51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68737</w:t>
            </w:r>
          </w:p>
        </w:tc>
      </w:tr>
      <w:tr w:rsidR="00FE5F7D" w:rsidRPr="00756BB5" w:rsidTr="00FE5F7D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54C51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54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01</w:t>
            </w:r>
            <w:r w:rsidRPr="00F54C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F54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 00000 0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Pr="00F54C51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4C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54C51" w:rsidRDefault="000A66E2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43959,6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54C51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4C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5673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54C51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4C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68737</w:t>
            </w:r>
          </w:p>
        </w:tc>
      </w:tr>
      <w:tr w:rsidR="00FE5F7D" w:rsidRPr="00756BB5" w:rsidTr="00FE5F7D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A082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4013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5207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5207,00</w:t>
            </w:r>
          </w:p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FE5F7D" w:rsidRPr="00756BB5" w:rsidTr="00FE5F7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A082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2913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2913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5F2C4E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29130,00</w:t>
            </w:r>
          </w:p>
        </w:tc>
      </w:tr>
      <w:tr w:rsidR="00FE5F7D" w:rsidRPr="00756BB5" w:rsidTr="00FE5F7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0713DA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 02 15002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7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76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7600,00</w:t>
            </w:r>
          </w:p>
        </w:tc>
      </w:tr>
      <w:tr w:rsidR="00FE5F7D" w:rsidRPr="00756BB5" w:rsidTr="00FE5F7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A082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0C5510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3053,86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31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100,00</w:t>
            </w:r>
          </w:p>
        </w:tc>
      </w:tr>
      <w:tr w:rsidR="00FE5F7D" w:rsidRPr="00756BB5" w:rsidTr="00FE5F7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A082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47346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0C5510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00,00</w:t>
            </w:r>
          </w:p>
        </w:tc>
      </w:tr>
      <w:tr w:rsidR="00FE5F7D" w:rsidRPr="00756BB5" w:rsidTr="00FE5F7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2915F0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47346" w:rsidRDefault="00FE5F7D" w:rsidP="00FE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B1628E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0162,78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5510" w:rsidRPr="00756BB5" w:rsidTr="00FE5F7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10" w:rsidRDefault="000C5510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7 05030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10" w:rsidRDefault="000C5510" w:rsidP="00FE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10" w:rsidRDefault="000C5510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0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10" w:rsidRDefault="000C5510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10" w:rsidRDefault="000C5510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5510" w:rsidRPr="00756BB5" w:rsidTr="00FE5F7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10" w:rsidRDefault="000C5510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18 60010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10" w:rsidRDefault="000C5510" w:rsidP="00FE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10" w:rsidRDefault="000C5510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,7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10" w:rsidRDefault="000C5510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10" w:rsidRDefault="000C5510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5F7D" w:rsidRPr="00756BB5" w:rsidTr="00FE5F7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8E1017" w:rsidP="003A3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3A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2881,1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48607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C30727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60607,00</w:t>
            </w:r>
          </w:p>
        </w:tc>
      </w:tr>
    </w:tbl>
    <w:p w:rsidR="00817D5A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817D5A" w:rsidRDefault="00817D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2662" w:type="dxa"/>
        <w:tblInd w:w="93" w:type="dxa"/>
        <w:tblLook w:val="0000"/>
      </w:tblPr>
      <w:tblGrid>
        <w:gridCol w:w="782"/>
        <w:gridCol w:w="6380"/>
        <w:gridCol w:w="1240"/>
        <w:gridCol w:w="1400"/>
        <w:gridCol w:w="1380"/>
        <w:gridCol w:w="1480"/>
      </w:tblGrid>
      <w:tr w:rsidR="00FE5F7D" w:rsidRPr="00756BB5" w:rsidTr="00FE5F7D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2915F0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FE5F7D" w:rsidRPr="00756BB5" w:rsidTr="00FE5F7D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3A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 р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A3EB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C22F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A3EB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8г 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17D5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0-5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E5F7D" w:rsidRPr="00756BB5" w:rsidTr="00FE5F7D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E5F7D" w:rsidRPr="00756BB5" w:rsidTr="00FE5F7D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E5F7D" w:rsidRPr="00756BB5" w:rsidTr="00FE5F7D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E5F7D" w:rsidRPr="00756BB5" w:rsidTr="00FE5F7D">
        <w:trPr>
          <w:trHeight w:val="378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FE5F7D" w:rsidRPr="00756BB5" w:rsidTr="00FE5F7D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FE5F7D" w:rsidRPr="00756BB5" w:rsidTr="00FE5F7D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FE5F7D" w:rsidRPr="00756BB5" w:rsidTr="00FE5F7D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0A66E2" w:rsidP="0091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</w:t>
            </w:r>
            <w:r w:rsidR="00911B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147,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54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0F6EAB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5465,00</w:t>
            </w:r>
          </w:p>
        </w:tc>
      </w:tr>
      <w:tr w:rsidR="00FE5F7D" w:rsidRPr="00756BB5" w:rsidTr="00FE5F7D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C22F1E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3852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75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7582,00</w:t>
            </w:r>
          </w:p>
        </w:tc>
      </w:tr>
      <w:tr w:rsidR="00FE5F7D" w:rsidRPr="00756BB5" w:rsidTr="00FE5F7D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545F6F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46,00</w:t>
            </w:r>
          </w:p>
        </w:tc>
      </w:tr>
      <w:tr w:rsidR="00FE5F7D" w:rsidRPr="00756BB5" w:rsidTr="00FE5F7D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094D1F" w:rsidP="002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46085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7553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75537,00</w:t>
            </w:r>
          </w:p>
        </w:tc>
      </w:tr>
      <w:tr w:rsidR="00FE5F7D" w:rsidRPr="00756BB5" w:rsidTr="00FE5F7D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4C7603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FE5F7D" w:rsidRPr="00756BB5" w:rsidTr="00FE5F7D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4C7603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22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2038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20385">
              <w:rPr>
                <w:rFonts w:ascii="Times New Roman" w:eastAsia="Times New Roman" w:hAnsi="Times New Roman" w:cs="Times New Roman"/>
                <w:sz w:val="18"/>
                <w:szCs w:val="18"/>
              </w:rPr>
              <w:t>вопросы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220385" w:rsidP="0009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263C57">
              <w:rPr>
                <w:rFonts w:ascii="Times New Roman" w:eastAsia="Times New Roman" w:hAnsi="Times New Roman" w:cs="Times New Roman"/>
                <w:sz w:val="18"/>
                <w:szCs w:val="18"/>
              </w:rPr>
              <w:t>998</w:t>
            </w:r>
            <w:r w:rsidR="00094D1F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  <w:r w:rsidR="00263C5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094D1F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000,00</w:t>
            </w:r>
          </w:p>
        </w:tc>
      </w:tr>
      <w:tr w:rsidR="00FE5F7D" w:rsidRPr="00756BB5" w:rsidTr="00FE5F7D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4C7603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54C51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3053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3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5100,00</w:t>
            </w:r>
          </w:p>
        </w:tc>
      </w:tr>
      <w:tr w:rsidR="00FE5F7D" w:rsidRPr="00756BB5" w:rsidTr="00FE5F7D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4C7603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8F3AA2" w:rsidRDefault="00F54C51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3053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36BD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315100,00</w:t>
            </w:r>
          </w:p>
        </w:tc>
      </w:tr>
      <w:tr w:rsidR="00FE5F7D" w:rsidRPr="00756BB5" w:rsidTr="00FE5F7D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4C7603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263C57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3312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3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3000,00</w:t>
            </w:r>
          </w:p>
        </w:tc>
      </w:tr>
      <w:tr w:rsidR="00FE5F7D" w:rsidRPr="00756BB5" w:rsidTr="00FE5F7D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4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C760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FE5F7D" w:rsidRPr="00756BB5" w:rsidTr="00FE5F7D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4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C760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220385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8312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8000,00</w:t>
            </w:r>
          </w:p>
        </w:tc>
      </w:tr>
      <w:tr w:rsidR="00FE5F7D" w:rsidRPr="00756BB5" w:rsidTr="00FE5F7D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4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4C7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263C57" w:rsidP="0026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37159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900,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FE5F7D" w:rsidRPr="00756BB5" w:rsidTr="00FE5F7D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4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C760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220385" w:rsidP="00CD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CD7C7C">
              <w:rPr>
                <w:rFonts w:ascii="Times New Roman" w:eastAsia="Times New Roman" w:hAnsi="Times New Roman" w:cs="Times New Roman"/>
                <w:sz w:val="18"/>
                <w:szCs w:val="18"/>
              </w:rPr>
              <w:t>537159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5900,00</w:t>
            </w:r>
          </w:p>
        </w:tc>
      </w:tr>
      <w:tr w:rsidR="00FE5F7D" w:rsidRPr="00756BB5" w:rsidTr="00FE5F7D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4C7603" w:rsidRDefault="00FE5F7D" w:rsidP="004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4C7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C22F1E" w:rsidP="00BB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2622</w:t>
            </w:r>
            <w:r w:rsidR="00BB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3376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7256,47</w:t>
            </w:r>
          </w:p>
        </w:tc>
      </w:tr>
      <w:tr w:rsidR="00FE5F7D" w:rsidRPr="00756BB5" w:rsidTr="00FE5F7D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4561BF" w:rsidRDefault="00FE5F7D" w:rsidP="004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61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4C76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561BF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561BF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61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561BF" w:rsidRDefault="00C22F1E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78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561BF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561BF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E5F7D" w:rsidRPr="00756BB5" w:rsidTr="00FE5F7D">
        <w:trPr>
          <w:trHeight w:val="7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4C7603" w:rsidRDefault="00FE5F7D" w:rsidP="004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4C760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5F7D" w:rsidRPr="00756BB5" w:rsidRDefault="00263C57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30767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3376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47256,47</w:t>
            </w:r>
          </w:p>
        </w:tc>
      </w:tr>
      <w:tr w:rsidR="00263C57" w:rsidRPr="00756BB5" w:rsidTr="00FE5F7D">
        <w:trPr>
          <w:trHeight w:val="7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3C57" w:rsidRPr="00263C57" w:rsidRDefault="004C7603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57" w:rsidRPr="00263C57" w:rsidRDefault="00263C57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57" w:rsidRPr="00263C57" w:rsidRDefault="00263C57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57" w:rsidRPr="00756BB5" w:rsidRDefault="00263C57" w:rsidP="0026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438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57" w:rsidRDefault="00263C57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57" w:rsidRDefault="00263C57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5F7D" w:rsidRPr="00756BB5" w:rsidTr="00FE5F7D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4561BF" w:rsidRDefault="004C7603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0A66E2" w:rsidP="0091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</w:t>
            </w:r>
            <w:r w:rsidR="00911B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10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42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4222,00</w:t>
            </w:r>
          </w:p>
        </w:tc>
      </w:tr>
      <w:tr w:rsidR="00FE5F7D" w:rsidRPr="00756BB5" w:rsidTr="00FE5F7D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4C7603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911BC2" w:rsidP="0026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1710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42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4222,00</w:t>
            </w:r>
          </w:p>
        </w:tc>
      </w:tr>
      <w:tr w:rsidR="00FE5F7D" w:rsidRPr="00756BB5" w:rsidTr="00FE5F7D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4C7603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5632B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3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5632B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3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5632B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16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E024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E024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0,00</w:t>
            </w:r>
          </w:p>
        </w:tc>
      </w:tr>
      <w:tr w:rsidR="00FE5F7D" w:rsidRPr="00756BB5" w:rsidTr="00FE5F7D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4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C760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16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,00</w:t>
            </w:r>
          </w:p>
        </w:tc>
      </w:tr>
      <w:tr w:rsidR="00FE5F7D" w:rsidRPr="00756BB5" w:rsidTr="00FE5F7D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4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C760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7143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2663,53</w:t>
            </w:r>
          </w:p>
        </w:tc>
      </w:tr>
      <w:tr w:rsidR="00FE5F7D" w:rsidRPr="00756BB5" w:rsidTr="00FE5F7D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4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C7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073F6A" w:rsidRDefault="00BB069B" w:rsidP="004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  <w:r w:rsidR="004C76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182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4C76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073F6A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4860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63F8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60607,00</w:t>
            </w:r>
          </w:p>
        </w:tc>
      </w:tr>
    </w:tbl>
    <w:p w:rsidR="00FE5F7D" w:rsidRPr="00756BB5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FE5F7D" w:rsidRPr="00756BB5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FE5F7D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/>
      </w:tblPr>
      <w:tblGrid>
        <w:gridCol w:w="7680"/>
        <w:gridCol w:w="1146"/>
        <w:gridCol w:w="1140"/>
        <w:gridCol w:w="1460"/>
        <w:gridCol w:w="1100"/>
        <w:gridCol w:w="1360"/>
      </w:tblGrid>
      <w:tr w:rsidR="00FE5F7D" w:rsidRPr="00756BB5" w:rsidTr="00FE5F7D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3F2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Приложение №  5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от </w:t>
            </w:r>
            <w:r w:rsidR="003F23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F90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3F23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2018г     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817D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17D5A" w:rsidRPr="00817D5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40-5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5F7D" w:rsidRPr="00756BB5" w:rsidTr="00FE5F7D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5F7D" w:rsidRPr="00756BB5" w:rsidTr="00FE5F7D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8072D1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ED738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75640,13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4C7603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3852,16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5F7D" w:rsidRPr="003E2838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4C7603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852,16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5F7D" w:rsidRPr="003E2838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4C7603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852,16</w:t>
            </w:r>
          </w:p>
        </w:tc>
      </w:tr>
      <w:tr w:rsidR="00FE5F7D" w:rsidRPr="00756BB5" w:rsidTr="00FE5F7D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5F7D" w:rsidRPr="003E2838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4C7603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852,16</w:t>
            </w:r>
          </w:p>
        </w:tc>
      </w:tr>
      <w:tr w:rsidR="00FE5F7D" w:rsidRPr="00756BB5" w:rsidTr="00FE5F7D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5F7D" w:rsidRPr="003E2838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4C7603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852,16</w:t>
            </w:r>
          </w:p>
        </w:tc>
      </w:tr>
      <w:tr w:rsidR="00FE5F7D" w:rsidRPr="00756BB5" w:rsidTr="00FE5F7D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3E2838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8717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704</w:t>
            </w:r>
          </w:p>
        </w:tc>
      </w:tr>
      <w:tr w:rsidR="00FE5F7D" w:rsidRPr="00756BB5" w:rsidTr="00FE5F7D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 (повышение 4%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476B79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476B79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476B79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4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476B79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48,16</w:t>
            </w:r>
          </w:p>
        </w:tc>
      </w:tr>
      <w:tr w:rsidR="0087177C" w:rsidRPr="00756BB5" w:rsidTr="00FE5F7D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177C" w:rsidRDefault="0087177C" w:rsidP="0087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 (повышение 20%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77C" w:rsidRDefault="008717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77C" w:rsidRDefault="008717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177C" w:rsidRDefault="008717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177C" w:rsidRDefault="008717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77C" w:rsidRDefault="008717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99</w:t>
            </w:r>
          </w:p>
        </w:tc>
      </w:tr>
      <w:tr w:rsidR="00FE5F7D" w:rsidRPr="00756BB5" w:rsidTr="00FE5F7D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D601E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D601E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D601E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D601E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509</w:t>
            </w:r>
          </w:p>
        </w:tc>
      </w:tr>
      <w:tr w:rsidR="0087177C" w:rsidRPr="00756BB5" w:rsidTr="00FE5F7D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177C" w:rsidRDefault="0087177C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77C" w:rsidRDefault="008717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77C" w:rsidRDefault="008717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177C" w:rsidRDefault="008717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177C" w:rsidRDefault="008717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77C" w:rsidRDefault="008717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2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46,00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5F7D" w:rsidRPr="003E2838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4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5F7D" w:rsidRPr="003E2838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46,00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E1FF4" w:rsidRDefault="00FE5F7D" w:rsidP="00FE5F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4E1FF4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4E1FF4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5F7D" w:rsidRPr="004E1FF4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46,00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46,00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A53FBD" w:rsidRDefault="00094D1F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46085,53</w:t>
            </w:r>
          </w:p>
        </w:tc>
      </w:tr>
      <w:tr w:rsidR="00FE5F7D" w:rsidRPr="00756BB5" w:rsidTr="00FE5F7D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3E2838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094D1F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46085,53</w:t>
            </w:r>
          </w:p>
        </w:tc>
      </w:tr>
      <w:tr w:rsidR="00FE5F7D" w:rsidRPr="00756BB5" w:rsidTr="00FE5F7D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3E2838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094D1F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46085,53</w:t>
            </w:r>
          </w:p>
        </w:tc>
      </w:tr>
      <w:tr w:rsidR="00FE5F7D" w:rsidRPr="00756BB5" w:rsidTr="00FE5F7D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3E2838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094D1F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46085,53</w:t>
            </w:r>
          </w:p>
        </w:tc>
      </w:tr>
      <w:tr w:rsidR="00FE5F7D" w:rsidRPr="00756BB5" w:rsidTr="00FE5F7D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3E2838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14563E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4328,24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3E2838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3587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 (повышение 4%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476B79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476B79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476B79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476B79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347,69</w:t>
            </w:r>
          </w:p>
        </w:tc>
      </w:tr>
      <w:tr w:rsidR="0087177C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177C" w:rsidRDefault="0087177C" w:rsidP="0087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 (региональные выплаты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77C" w:rsidRDefault="008717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177C" w:rsidRDefault="008717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177C" w:rsidRDefault="008717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177C" w:rsidRDefault="008717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177C" w:rsidRDefault="008717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187,14</w:t>
            </w:r>
          </w:p>
        </w:tc>
      </w:tr>
      <w:tr w:rsidR="0087177C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177C" w:rsidRDefault="0087177C" w:rsidP="0087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 (повышение 20%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77C" w:rsidRDefault="008717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177C" w:rsidRDefault="008717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177C" w:rsidRDefault="008717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177C" w:rsidRDefault="008717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177C" w:rsidRDefault="008717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447,00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3E2838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A53FB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A53FBD" w:rsidRDefault="008717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874,77</w:t>
            </w:r>
          </w:p>
        </w:tc>
      </w:tr>
      <w:tr w:rsidR="0087177C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177C" w:rsidRDefault="0087177C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77C" w:rsidRPr="0087177C" w:rsidRDefault="0014563E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177C" w:rsidRPr="0087177C" w:rsidRDefault="0014563E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177C" w:rsidRPr="0087177C" w:rsidRDefault="0014563E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177C" w:rsidRPr="0087177C" w:rsidRDefault="0014563E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177C" w:rsidRDefault="0014563E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80,64</w:t>
            </w:r>
          </w:p>
        </w:tc>
      </w:tr>
      <w:tr w:rsidR="0014563E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563E" w:rsidRDefault="0014563E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3E" w:rsidRDefault="0014563E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563E" w:rsidRDefault="0014563E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563E" w:rsidRDefault="0014563E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563E" w:rsidRDefault="0014563E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563E" w:rsidRDefault="0014563E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04,00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3E2838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ED738C" w:rsidP="0087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207</w:t>
            </w:r>
            <w:r w:rsidR="008717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7177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3E2838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ED738C" w:rsidP="0087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207</w:t>
            </w:r>
            <w:r w:rsidR="008717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7177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738C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8C" w:rsidRDefault="00ED738C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адресному хозяйств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8C" w:rsidRPr="00ED738C" w:rsidRDefault="00ED738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738C" w:rsidRPr="00ED738C" w:rsidRDefault="00ED738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738C" w:rsidRPr="00ED738C" w:rsidRDefault="00ED738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738C" w:rsidRPr="00ED738C" w:rsidRDefault="00ED738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738C" w:rsidRDefault="00ED738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76</w:t>
            </w:r>
          </w:p>
        </w:tc>
      </w:tr>
      <w:tr w:rsidR="00ED738C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8C" w:rsidRDefault="00ED738C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8C" w:rsidRDefault="00ED738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738C" w:rsidRDefault="00ED738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738C" w:rsidRDefault="00ED738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738C" w:rsidRDefault="00ED738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738C" w:rsidRDefault="00ED738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76</w:t>
            </w:r>
          </w:p>
        </w:tc>
      </w:tr>
      <w:tr w:rsidR="00ED738C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8C" w:rsidRDefault="00ED738C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8C" w:rsidRDefault="00ED738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738C" w:rsidRDefault="00ED738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738C" w:rsidRDefault="00ED738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738C" w:rsidRDefault="00ED738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738C" w:rsidRDefault="00ED738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404,94</w:t>
            </w:r>
          </w:p>
        </w:tc>
      </w:tr>
      <w:tr w:rsidR="00ED738C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8C" w:rsidRPr="00ED738C" w:rsidRDefault="00ED738C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8C" w:rsidRDefault="00ED738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738C" w:rsidRDefault="00ED738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738C" w:rsidRDefault="00ED738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738C" w:rsidRDefault="00ED738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738C" w:rsidRDefault="00ED738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318,94</w:t>
            </w:r>
          </w:p>
        </w:tc>
      </w:tr>
      <w:tr w:rsidR="00ED738C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8C" w:rsidRPr="00ED738C" w:rsidRDefault="00ED738C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8C" w:rsidRDefault="00ED738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738C" w:rsidRDefault="00ED738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738C" w:rsidRDefault="00ED738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738C" w:rsidRDefault="00ED738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738C" w:rsidRDefault="00ED738C" w:rsidP="0087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  <w:r w:rsidR="0087177C">
              <w:rPr>
                <w:rFonts w:ascii="Times New Roman" w:eastAsia="Times New Roman" w:hAnsi="Times New Roman" w:cs="Times New Roman"/>
                <w:sz w:val="20"/>
                <w:szCs w:val="20"/>
              </w:rPr>
              <w:t>90,90</w:t>
            </w:r>
          </w:p>
        </w:tc>
      </w:tr>
      <w:tr w:rsidR="00FE5F7D" w:rsidRPr="00756BB5" w:rsidTr="00FE5F7D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E5F7D" w:rsidRPr="00756BB5" w:rsidTr="00FE5F7D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E5F7D" w:rsidRPr="00756BB5" w:rsidTr="00FE5F7D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3E2838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E5F7D" w:rsidRPr="005951DA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4C5B86" w:rsidRDefault="00CD7C7C" w:rsidP="0009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98</w:t>
            </w:r>
            <w:r w:rsidR="0009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,04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3E2838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4C5B86" w:rsidRDefault="00094D1F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520,37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4C5B86" w:rsidRDefault="00094D1F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520,37</w:t>
            </w:r>
          </w:p>
        </w:tc>
      </w:tr>
      <w:tr w:rsidR="00FE5F7D" w:rsidRPr="00756BB5" w:rsidTr="00FE5F7D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3E2838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CD7C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5F7D" w:rsidRPr="00756BB5" w:rsidTr="00FE5F7D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FE5F7D" w:rsidRPr="003E2838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FE5F7D" w:rsidRPr="00756BB5" w:rsidRDefault="00CD7C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5F7D" w:rsidRPr="00756BB5" w:rsidTr="00FE5F7D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3E2838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CD7C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униципального казенного учреждения "Централизованная бухгалтерия Маганского сельсовет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3E2838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094D1F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520,37</w:t>
            </w:r>
          </w:p>
        </w:tc>
      </w:tr>
      <w:tr w:rsidR="00FE5F7D" w:rsidRPr="00756BB5" w:rsidTr="00FE5F7D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униципального казенного учреждения "Централизованная бухгалтерия Маганского сельсовет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3E2838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094D1F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520,37</w:t>
            </w:r>
          </w:p>
        </w:tc>
      </w:tr>
      <w:tr w:rsidR="00FE5F7D" w:rsidRPr="00756BB5" w:rsidTr="00FE5F7D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в рамках непрограммных расходов  Муниципального казенного учреждения "Централизованная бухгалтерия Маганского сельсовет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094D1F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520,37</w:t>
            </w:r>
          </w:p>
        </w:tc>
      </w:tr>
      <w:tr w:rsidR="00FE5F7D" w:rsidRPr="00756BB5" w:rsidTr="00FE5F7D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FE5F7D" w:rsidRPr="00756BB5" w:rsidRDefault="00094D1F" w:rsidP="00FE5F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520,37</w:t>
            </w:r>
          </w:p>
        </w:tc>
      </w:tr>
      <w:tr w:rsidR="00FE5F7D" w:rsidRPr="00756BB5" w:rsidTr="00FE5F7D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094D1F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540,80</w:t>
            </w:r>
          </w:p>
        </w:tc>
      </w:tr>
      <w:tr w:rsidR="00FE5F7D" w:rsidRPr="00756BB5" w:rsidTr="00FE5F7D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9C3244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9C3244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9C3244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9C3244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094D1F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81,95</w:t>
            </w:r>
          </w:p>
        </w:tc>
      </w:tr>
      <w:tr w:rsidR="00094D1F" w:rsidRPr="00756BB5" w:rsidTr="00094D1F">
        <w:trPr>
          <w:trHeight w:val="396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4D1F" w:rsidRDefault="00094D1F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D1F" w:rsidRDefault="00094D1F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D1F" w:rsidRDefault="00094D1F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D1F" w:rsidRDefault="00094D1F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D1F" w:rsidRDefault="00094D1F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D1F" w:rsidRDefault="00094D1F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7,62</w:t>
            </w:r>
          </w:p>
        </w:tc>
      </w:tr>
      <w:tr w:rsidR="00094D1F" w:rsidRPr="00756BB5" w:rsidTr="00094D1F">
        <w:trPr>
          <w:trHeight w:val="416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4D1F" w:rsidRPr="00756BB5" w:rsidRDefault="00094D1F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D1F" w:rsidRDefault="00094D1F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D1F" w:rsidRDefault="00094D1F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D1F" w:rsidRDefault="00094D1F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D1F" w:rsidRDefault="00094D1F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D1F" w:rsidRDefault="00094D1F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7,62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833481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833481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833481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833481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094D1F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343,67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формлению кадастровых паспортов на бесхозяйные объекты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833481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833481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833481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833481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700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бслуживанию водонапорной башни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094D1F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500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ремонту кровли  здания Маганского СДК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094D1F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46,67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рганизации и осуществлению мероприятий поселенческого характер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97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Формирование законопослушного поведения участников дорожного движения на территории Маганского сельсовета на 2018-2020 годы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ведению пропагандистских компаний в рамках муниципальной программы «Формирование законопослушного поведения участников дорожного движения на территории Маганского сельсовета на 2018-2020 годы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4F3B97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CD7C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3053,86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CD7C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3053,86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CD7C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3053,86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CD7C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3053,86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CD7C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144,86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09,00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00,00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CD7C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312,71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D04FBB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филактике терроризма и экстремизма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D04FBB" w:rsidRDefault="00CD7C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312,71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CD7C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312,71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CD7C7C" w:rsidP="00CD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525,71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CD7C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525,71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раевые средства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87,00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87,00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CD7C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37159,96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CD7C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37159,96</w:t>
            </w:r>
          </w:p>
        </w:tc>
      </w:tr>
      <w:tr w:rsidR="00FE5F7D" w:rsidRPr="00756BB5" w:rsidTr="00FE5F7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CD7C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7159,96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CD7C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7159,96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CD7C7C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7159,96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911BC2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26220,72</w:t>
            </w:r>
          </w:p>
        </w:tc>
      </w:tr>
      <w:tr w:rsidR="00FE5F7D" w:rsidRPr="00756BB5" w:rsidTr="00FE5F7D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683C81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911BC2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26220,72</w:t>
            </w:r>
          </w:p>
        </w:tc>
      </w:tr>
      <w:tr w:rsidR="00FE5F7D" w:rsidRPr="00756BB5" w:rsidTr="00FE5F7D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D85209" w:rsidRDefault="007A1494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3922,15</w:t>
            </w:r>
          </w:p>
        </w:tc>
      </w:tr>
      <w:tr w:rsidR="00FE5F7D" w:rsidRPr="00756BB5" w:rsidTr="00FE5F7D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я по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чного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ещения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7A1494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3922,15</w:t>
            </w:r>
          </w:p>
        </w:tc>
      </w:tr>
      <w:tr w:rsidR="00FE5F7D" w:rsidRPr="00756BB5" w:rsidTr="00FE5F7D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A55516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4019,52</w:t>
            </w:r>
          </w:p>
        </w:tc>
      </w:tr>
      <w:tr w:rsidR="00FE5F7D" w:rsidRPr="00756BB5" w:rsidTr="00FE5F7D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монту канализационных сет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A5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A555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A55516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6602,63</w:t>
            </w:r>
          </w:p>
        </w:tc>
      </w:tr>
      <w:tr w:rsidR="00FE5F7D" w:rsidRPr="00756BB5" w:rsidTr="00FE5F7D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A55516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6602,63</w:t>
            </w:r>
          </w:p>
        </w:tc>
      </w:tr>
      <w:tr w:rsidR="00A55516" w:rsidRPr="00756BB5" w:rsidTr="00FE5F7D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16" w:rsidRDefault="00A55516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благоустройству памятн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16" w:rsidRDefault="00152FD2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16" w:rsidRDefault="00152FD2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16" w:rsidRDefault="00152FD2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7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16" w:rsidRDefault="00152FD2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16" w:rsidRDefault="00152FD2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3300</w:t>
            </w:r>
          </w:p>
        </w:tc>
      </w:tr>
      <w:tr w:rsidR="00A55516" w:rsidRPr="00756BB5" w:rsidTr="00FE5F7D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16" w:rsidRDefault="00A55516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16" w:rsidRDefault="00A55516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16" w:rsidRDefault="00A55516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16" w:rsidRDefault="00A55516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16" w:rsidRDefault="00A55516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16" w:rsidRDefault="00A55516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860,24</w:t>
            </w:r>
          </w:p>
        </w:tc>
      </w:tr>
      <w:tr w:rsidR="00A55516" w:rsidRPr="00756BB5" w:rsidTr="00FE5F7D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16" w:rsidRDefault="00A55516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16" w:rsidRDefault="00A55516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16" w:rsidRDefault="00A55516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16" w:rsidRDefault="00A55516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6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16" w:rsidRDefault="00A55516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16" w:rsidRDefault="00A55516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</w:tc>
      </w:tr>
      <w:tr w:rsidR="00A55516" w:rsidRPr="00756BB5" w:rsidTr="00FE5F7D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16" w:rsidRDefault="00A55516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16" w:rsidRDefault="00A55516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16" w:rsidRDefault="00A55516" w:rsidP="00A5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16" w:rsidRDefault="00A55516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16" w:rsidRDefault="00A55516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16" w:rsidRDefault="00A55516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38,33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911BC2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1710,06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E5F7D" w:rsidRPr="00756BB5" w:rsidRDefault="00911BC2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1710,06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E1FF4" w:rsidRDefault="00FE5F7D" w:rsidP="00FE5F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D85209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911BC2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1710,06</w:t>
            </w:r>
          </w:p>
        </w:tc>
      </w:tr>
      <w:tr w:rsidR="00FE5F7D" w:rsidRPr="00756BB5" w:rsidTr="00FE5F7D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D85209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D85209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4689,60</w:t>
            </w:r>
          </w:p>
        </w:tc>
      </w:tr>
      <w:tr w:rsidR="00FE5F7D" w:rsidRPr="00756BB5" w:rsidTr="00FE5F7D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476B79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476B79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476B79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787,58</w:t>
            </w:r>
          </w:p>
        </w:tc>
      </w:tr>
      <w:tr w:rsidR="00911BC2" w:rsidRPr="00756BB5" w:rsidTr="00FE5F7D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2" w:rsidRDefault="00911BC2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C2" w:rsidRDefault="00911BC2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C2" w:rsidRDefault="00911BC2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C2" w:rsidRDefault="00911BC2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C2" w:rsidRDefault="00911BC2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C2" w:rsidRDefault="00911BC2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682,57</w:t>
            </w:r>
          </w:p>
        </w:tc>
      </w:tr>
      <w:tr w:rsidR="00FE5F7D" w:rsidRPr="00756BB5" w:rsidTr="00FE5F7D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911BC2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000</w:t>
            </w:r>
          </w:p>
        </w:tc>
      </w:tr>
      <w:tr w:rsidR="00FE5F7D" w:rsidRPr="00756BB5" w:rsidTr="00FE5F7D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муниципальным учрежден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001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911BC2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50,31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Pr="006674FC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6674FC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6674FC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6674FC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6,34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Pr="006674FC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16,34</w:t>
            </w:r>
          </w:p>
        </w:tc>
      </w:tr>
      <w:tr w:rsidR="00FE5F7D" w:rsidRPr="00756BB5" w:rsidTr="00FE5F7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7A1494" w:rsidP="00CD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681821,35</w:t>
            </w:r>
          </w:p>
        </w:tc>
      </w:tr>
    </w:tbl>
    <w:p w:rsidR="00FE5F7D" w:rsidRPr="00756BB5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AE6B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</w:p>
    <w:p w:rsidR="00572043" w:rsidRDefault="00572043"/>
    <w:sectPr w:rsidR="00572043" w:rsidSect="000C5510">
      <w:pgSz w:w="16838" w:h="11906" w:orient="landscape"/>
      <w:pgMar w:top="851" w:right="720" w:bottom="74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BB5"/>
    <w:rsid w:val="000065B7"/>
    <w:rsid w:val="00042254"/>
    <w:rsid w:val="00043EE2"/>
    <w:rsid w:val="00046D60"/>
    <w:rsid w:val="000713DA"/>
    <w:rsid w:val="0007141E"/>
    <w:rsid w:val="00073F6A"/>
    <w:rsid w:val="00087A34"/>
    <w:rsid w:val="000932AC"/>
    <w:rsid w:val="0009373F"/>
    <w:rsid w:val="00094D1F"/>
    <w:rsid w:val="000A66E2"/>
    <w:rsid w:val="000C0D79"/>
    <w:rsid w:val="000C173D"/>
    <w:rsid w:val="000C5510"/>
    <w:rsid w:val="000F6EAB"/>
    <w:rsid w:val="0010473D"/>
    <w:rsid w:val="0011014A"/>
    <w:rsid w:val="0012145E"/>
    <w:rsid w:val="001279AD"/>
    <w:rsid w:val="001403B0"/>
    <w:rsid w:val="001416D1"/>
    <w:rsid w:val="0014563E"/>
    <w:rsid w:val="00152FD2"/>
    <w:rsid w:val="00167CD7"/>
    <w:rsid w:val="00175A86"/>
    <w:rsid w:val="00176EF4"/>
    <w:rsid w:val="001975ED"/>
    <w:rsid w:val="001A5ACE"/>
    <w:rsid w:val="001C056A"/>
    <w:rsid w:val="001C3FB2"/>
    <w:rsid w:val="001D0EF8"/>
    <w:rsid w:val="001F0EEC"/>
    <w:rsid w:val="001F502E"/>
    <w:rsid w:val="002134E9"/>
    <w:rsid w:val="00220385"/>
    <w:rsid w:val="00224783"/>
    <w:rsid w:val="002332BF"/>
    <w:rsid w:val="002406EB"/>
    <w:rsid w:val="002542C1"/>
    <w:rsid w:val="00263C57"/>
    <w:rsid w:val="00282824"/>
    <w:rsid w:val="00285AA2"/>
    <w:rsid w:val="002915F0"/>
    <w:rsid w:val="00296D30"/>
    <w:rsid w:val="002A44F2"/>
    <w:rsid w:val="002A5AD6"/>
    <w:rsid w:val="002B010A"/>
    <w:rsid w:val="002C1141"/>
    <w:rsid w:val="002C731B"/>
    <w:rsid w:val="002C77EC"/>
    <w:rsid w:val="002F2D56"/>
    <w:rsid w:val="00302E9E"/>
    <w:rsid w:val="00303DAF"/>
    <w:rsid w:val="00304636"/>
    <w:rsid w:val="003064E9"/>
    <w:rsid w:val="0032016F"/>
    <w:rsid w:val="00321E4B"/>
    <w:rsid w:val="003221D4"/>
    <w:rsid w:val="003433CF"/>
    <w:rsid w:val="00356E52"/>
    <w:rsid w:val="00362EB1"/>
    <w:rsid w:val="00366324"/>
    <w:rsid w:val="003715C5"/>
    <w:rsid w:val="003A3EB3"/>
    <w:rsid w:val="003B4B51"/>
    <w:rsid w:val="003C37F7"/>
    <w:rsid w:val="003E071A"/>
    <w:rsid w:val="003E0872"/>
    <w:rsid w:val="003E092C"/>
    <w:rsid w:val="003E2838"/>
    <w:rsid w:val="003F23C6"/>
    <w:rsid w:val="003F6C7E"/>
    <w:rsid w:val="00402678"/>
    <w:rsid w:val="00413DDB"/>
    <w:rsid w:val="004352D8"/>
    <w:rsid w:val="00437554"/>
    <w:rsid w:val="004375CF"/>
    <w:rsid w:val="00443B95"/>
    <w:rsid w:val="00443F1E"/>
    <w:rsid w:val="0045345A"/>
    <w:rsid w:val="004561BF"/>
    <w:rsid w:val="00456C17"/>
    <w:rsid w:val="00476B79"/>
    <w:rsid w:val="00481AFB"/>
    <w:rsid w:val="00484D87"/>
    <w:rsid w:val="004B50E8"/>
    <w:rsid w:val="004C5B86"/>
    <w:rsid w:val="004C7603"/>
    <w:rsid w:val="004D47F5"/>
    <w:rsid w:val="004D4EDA"/>
    <w:rsid w:val="004E1FF4"/>
    <w:rsid w:val="004E2B12"/>
    <w:rsid w:val="004F2FC1"/>
    <w:rsid w:val="004F3B97"/>
    <w:rsid w:val="00520B3F"/>
    <w:rsid w:val="00523CC7"/>
    <w:rsid w:val="00526ABF"/>
    <w:rsid w:val="00533A2C"/>
    <w:rsid w:val="00545F6F"/>
    <w:rsid w:val="00551AE5"/>
    <w:rsid w:val="005522EC"/>
    <w:rsid w:val="00572043"/>
    <w:rsid w:val="0057208C"/>
    <w:rsid w:val="00582158"/>
    <w:rsid w:val="005951DA"/>
    <w:rsid w:val="005A2BEC"/>
    <w:rsid w:val="005A42E5"/>
    <w:rsid w:val="005A664D"/>
    <w:rsid w:val="005B17B1"/>
    <w:rsid w:val="005B4053"/>
    <w:rsid w:val="005C64C6"/>
    <w:rsid w:val="005C6A9B"/>
    <w:rsid w:val="005D4E71"/>
    <w:rsid w:val="005D68FB"/>
    <w:rsid w:val="005F0763"/>
    <w:rsid w:val="005F2C4E"/>
    <w:rsid w:val="006034E0"/>
    <w:rsid w:val="00614A0D"/>
    <w:rsid w:val="00614CB6"/>
    <w:rsid w:val="00632A06"/>
    <w:rsid w:val="00663AF1"/>
    <w:rsid w:val="006674FC"/>
    <w:rsid w:val="00671690"/>
    <w:rsid w:val="00677737"/>
    <w:rsid w:val="0067780B"/>
    <w:rsid w:val="00683C81"/>
    <w:rsid w:val="006A09FF"/>
    <w:rsid w:val="006B428F"/>
    <w:rsid w:val="006E1E9C"/>
    <w:rsid w:val="006F101E"/>
    <w:rsid w:val="006F763B"/>
    <w:rsid w:val="00717D4B"/>
    <w:rsid w:val="007206FC"/>
    <w:rsid w:val="0072328E"/>
    <w:rsid w:val="00730D39"/>
    <w:rsid w:val="00736BDD"/>
    <w:rsid w:val="00737C3B"/>
    <w:rsid w:val="00751868"/>
    <w:rsid w:val="00756BB5"/>
    <w:rsid w:val="00757525"/>
    <w:rsid w:val="00761D2B"/>
    <w:rsid w:val="007644B7"/>
    <w:rsid w:val="0076578C"/>
    <w:rsid w:val="007732AD"/>
    <w:rsid w:val="00776626"/>
    <w:rsid w:val="00780081"/>
    <w:rsid w:val="00786287"/>
    <w:rsid w:val="007A1494"/>
    <w:rsid w:val="007C28BA"/>
    <w:rsid w:val="007E1078"/>
    <w:rsid w:val="008072D1"/>
    <w:rsid w:val="008113DC"/>
    <w:rsid w:val="00817D5A"/>
    <w:rsid w:val="00820C9B"/>
    <w:rsid w:val="00833481"/>
    <w:rsid w:val="00833647"/>
    <w:rsid w:val="00846EF6"/>
    <w:rsid w:val="00851C21"/>
    <w:rsid w:val="00853930"/>
    <w:rsid w:val="00855E93"/>
    <w:rsid w:val="00862DFC"/>
    <w:rsid w:val="00870A5C"/>
    <w:rsid w:val="0087177C"/>
    <w:rsid w:val="00874B45"/>
    <w:rsid w:val="00884AA6"/>
    <w:rsid w:val="00884B44"/>
    <w:rsid w:val="00894A24"/>
    <w:rsid w:val="008A241F"/>
    <w:rsid w:val="008A41C5"/>
    <w:rsid w:val="008C3062"/>
    <w:rsid w:val="008C5BA7"/>
    <w:rsid w:val="008D657C"/>
    <w:rsid w:val="008E1017"/>
    <w:rsid w:val="008F0306"/>
    <w:rsid w:val="008F3AA2"/>
    <w:rsid w:val="00907167"/>
    <w:rsid w:val="00910353"/>
    <w:rsid w:val="00911BC2"/>
    <w:rsid w:val="0093748C"/>
    <w:rsid w:val="009429B5"/>
    <w:rsid w:val="00974FD6"/>
    <w:rsid w:val="009771E1"/>
    <w:rsid w:val="009834D2"/>
    <w:rsid w:val="00987E66"/>
    <w:rsid w:val="0099124B"/>
    <w:rsid w:val="00994CD3"/>
    <w:rsid w:val="009A61A3"/>
    <w:rsid w:val="009B1249"/>
    <w:rsid w:val="009B4266"/>
    <w:rsid w:val="009C3244"/>
    <w:rsid w:val="009C34A2"/>
    <w:rsid w:val="009D15CF"/>
    <w:rsid w:val="009E490F"/>
    <w:rsid w:val="009F2F61"/>
    <w:rsid w:val="00A16D5A"/>
    <w:rsid w:val="00A21CF5"/>
    <w:rsid w:val="00A23CA2"/>
    <w:rsid w:val="00A27DF2"/>
    <w:rsid w:val="00A376F4"/>
    <w:rsid w:val="00A51453"/>
    <w:rsid w:val="00A51FAF"/>
    <w:rsid w:val="00A53FBD"/>
    <w:rsid w:val="00A54C2D"/>
    <w:rsid w:val="00A55516"/>
    <w:rsid w:val="00A74700"/>
    <w:rsid w:val="00A92A69"/>
    <w:rsid w:val="00A959A8"/>
    <w:rsid w:val="00A96F7A"/>
    <w:rsid w:val="00AB17BB"/>
    <w:rsid w:val="00AD0247"/>
    <w:rsid w:val="00AD1589"/>
    <w:rsid w:val="00AE6BF1"/>
    <w:rsid w:val="00AE6D94"/>
    <w:rsid w:val="00B06D97"/>
    <w:rsid w:val="00B1431B"/>
    <w:rsid w:val="00B1628E"/>
    <w:rsid w:val="00B17D05"/>
    <w:rsid w:val="00B3487C"/>
    <w:rsid w:val="00B43D79"/>
    <w:rsid w:val="00B461D6"/>
    <w:rsid w:val="00B4673B"/>
    <w:rsid w:val="00B47349"/>
    <w:rsid w:val="00B908B8"/>
    <w:rsid w:val="00BA00BF"/>
    <w:rsid w:val="00BB069B"/>
    <w:rsid w:val="00BB540C"/>
    <w:rsid w:val="00BC233F"/>
    <w:rsid w:val="00BC2B4E"/>
    <w:rsid w:val="00BC2C85"/>
    <w:rsid w:val="00BC5FBD"/>
    <w:rsid w:val="00BE0D26"/>
    <w:rsid w:val="00BE2A9D"/>
    <w:rsid w:val="00BE7B00"/>
    <w:rsid w:val="00BF0A58"/>
    <w:rsid w:val="00BF3397"/>
    <w:rsid w:val="00BF7EDD"/>
    <w:rsid w:val="00C01BA8"/>
    <w:rsid w:val="00C22F1E"/>
    <w:rsid w:val="00C23C27"/>
    <w:rsid w:val="00C26E03"/>
    <w:rsid w:val="00C30727"/>
    <w:rsid w:val="00C3478D"/>
    <w:rsid w:val="00C37F49"/>
    <w:rsid w:val="00C522E2"/>
    <w:rsid w:val="00C57110"/>
    <w:rsid w:val="00C70A7A"/>
    <w:rsid w:val="00C75DBE"/>
    <w:rsid w:val="00C87C16"/>
    <w:rsid w:val="00C973D6"/>
    <w:rsid w:val="00CB0182"/>
    <w:rsid w:val="00CB3E80"/>
    <w:rsid w:val="00CC3A94"/>
    <w:rsid w:val="00CD28F9"/>
    <w:rsid w:val="00CD7C7C"/>
    <w:rsid w:val="00CE23F1"/>
    <w:rsid w:val="00CF1048"/>
    <w:rsid w:val="00D00800"/>
    <w:rsid w:val="00D03B08"/>
    <w:rsid w:val="00D04FBB"/>
    <w:rsid w:val="00D07EC4"/>
    <w:rsid w:val="00D20EB2"/>
    <w:rsid w:val="00D26426"/>
    <w:rsid w:val="00D31191"/>
    <w:rsid w:val="00D51A1A"/>
    <w:rsid w:val="00D601ED"/>
    <w:rsid w:val="00D73CB4"/>
    <w:rsid w:val="00D77C80"/>
    <w:rsid w:val="00D832D2"/>
    <w:rsid w:val="00D83E34"/>
    <w:rsid w:val="00D85209"/>
    <w:rsid w:val="00D8604E"/>
    <w:rsid w:val="00D87E5B"/>
    <w:rsid w:val="00DB2C46"/>
    <w:rsid w:val="00DD568F"/>
    <w:rsid w:val="00DD5987"/>
    <w:rsid w:val="00DE4685"/>
    <w:rsid w:val="00DF2756"/>
    <w:rsid w:val="00DF672D"/>
    <w:rsid w:val="00E00ABC"/>
    <w:rsid w:val="00E12686"/>
    <w:rsid w:val="00E176A7"/>
    <w:rsid w:val="00E31B1B"/>
    <w:rsid w:val="00E323AB"/>
    <w:rsid w:val="00E401E3"/>
    <w:rsid w:val="00E421BE"/>
    <w:rsid w:val="00E46619"/>
    <w:rsid w:val="00E54CEF"/>
    <w:rsid w:val="00E5632B"/>
    <w:rsid w:val="00E575CE"/>
    <w:rsid w:val="00E63F8D"/>
    <w:rsid w:val="00E85C05"/>
    <w:rsid w:val="00E9304D"/>
    <w:rsid w:val="00EC3F24"/>
    <w:rsid w:val="00EC7B9B"/>
    <w:rsid w:val="00ED0F44"/>
    <w:rsid w:val="00ED566E"/>
    <w:rsid w:val="00ED738C"/>
    <w:rsid w:val="00EE024D"/>
    <w:rsid w:val="00EF2E5E"/>
    <w:rsid w:val="00EF328C"/>
    <w:rsid w:val="00F16CC8"/>
    <w:rsid w:val="00F404D2"/>
    <w:rsid w:val="00F4321D"/>
    <w:rsid w:val="00F46592"/>
    <w:rsid w:val="00F47346"/>
    <w:rsid w:val="00F51B29"/>
    <w:rsid w:val="00F544CB"/>
    <w:rsid w:val="00F54C51"/>
    <w:rsid w:val="00F56C91"/>
    <w:rsid w:val="00F57E94"/>
    <w:rsid w:val="00F630E9"/>
    <w:rsid w:val="00F6661C"/>
    <w:rsid w:val="00F67B26"/>
    <w:rsid w:val="00F74C2A"/>
    <w:rsid w:val="00F77B2E"/>
    <w:rsid w:val="00F824AA"/>
    <w:rsid w:val="00F90FDB"/>
    <w:rsid w:val="00F91101"/>
    <w:rsid w:val="00F96828"/>
    <w:rsid w:val="00FA0823"/>
    <w:rsid w:val="00FA462C"/>
    <w:rsid w:val="00FB26AC"/>
    <w:rsid w:val="00FB6E4E"/>
    <w:rsid w:val="00FC358D"/>
    <w:rsid w:val="00FC6963"/>
    <w:rsid w:val="00FD27CF"/>
    <w:rsid w:val="00FE5F7D"/>
    <w:rsid w:val="00FF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A7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F6C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F6C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5799-14F0-4767-AA14-EDF1B79A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896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2</cp:revision>
  <cp:lastPrinted>2018-10-18T09:04:00Z</cp:lastPrinted>
  <dcterms:created xsi:type="dcterms:W3CDTF">2018-12-19T03:19:00Z</dcterms:created>
  <dcterms:modified xsi:type="dcterms:W3CDTF">2018-12-19T03:19:00Z</dcterms:modified>
</cp:coreProperties>
</file>